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08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42,897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0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0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51,11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41,32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3,438,32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26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,965,743.8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,965,743.8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,000,574.4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,355,467.1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3,240.0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,535,025.5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  <w:bookmarkStart w:id="6" w:name="_GoBack"/>
      <w:bookmarkEnd w:id="6"/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47,2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31,2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0,574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92,2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85,1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72,1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03,9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2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43,1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4.70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49C33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76</Words>
  <Characters>1457</Characters>
  <Lines>13</Lines>
  <Paragraphs>3</Paragraphs>
  <TotalTime>0</TotalTime>
  <ScaleCrop>false</ScaleCrop>
  <LinksUpToDate>false</LinksUpToDate>
  <CharactersWithSpaces>151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14:22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67E60B4EE37433B9AAA07008F135002</vt:lpwstr>
  </property>
</Properties>
</file>